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674D7FA3" w:rsidR="00CC52C1" w:rsidRPr="0070320B" w:rsidRDefault="002603CE" w:rsidP="006B2BAC">
      <w:pPr>
        <w:pStyle w:val="HeadlinePM"/>
      </w:pPr>
      <w:r>
        <w:t xml:space="preserve">Zum </w:t>
      </w:r>
      <w:r w:rsidR="00B93A8F">
        <w:t>World Wi</w:t>
      </w:r>
      <w:r w:rsidR="00B77C03">
        <w:t>-</w:t>
      </w:r>
      <w:r w:rsidR="00B93A8F">
        <w:t>Fi Day</w:t>
      </w:r>
      <w:r w:rsidR="00504E47">
        <w:t xml:space="preserve"> 2020:</w:t>
      </w:r>
      <w:r w:rsidR="00B93A8F">
        <w:t xml:space="preserve"> </w:t>
      </w:r>
      <w:r w:rsidR="00674AFD">
        <w:t>Fünf</w:t>
      </w:r>
      <w:r w:rsidR="00B93A8F">
        <w:t xml:space="preserve"> Tipps für besseres WLAN </w:t>
      </w:r>
    </w:p>
    <w:p w14:paraId="15C28FD4" w14:textId="050BB66E" w:rsidR="00B73F9D" w:rsidRPr="00D57BC6" w:rsidRDefault="004B247B" w:rsidP="00B93A8F">
      <w:pPr>
        <w:pStyle w:val="AnreiertextPM"/>
      </w:pPr>
      <w:r>
        <w:t>Wi</w:t>
      </w:r>
      <w:r w:rsidR="006742A2" w:rsidRPr="00D57BC6">
        <w:t xml:space="preserve">en, </w:t>
      </w:r>
      <w:r w:rsidR="00131257">
        <w:t xml:space="preserve">17. </w:t>
      </w:r>
      <w:r w:rsidR="00B93A8F">
        <w:t>Juni</w:t>
      </w:r>
      <w:r w:rsidR="00BC571E">
        <w:t xml:space="preserve"> 2020</w:t>
      </w:r>
      <w:r w:rsidR="003927C8" w:rsidRPr="00D57BC6">
        <w:t xml:space="preserve"> </w:t>
      </w:r>
      <w:r w:rsidR="006742A2" w:rsidRPr="00D57BC6">
        <w:t xml:space="preserve">– </w:t>
      </w:r>
      <w:r w:rsidR="00B93A8F">
        <w:t xml:space="preserve">Am 20. Juni ist World WiFi Day. </w:t>
      </w:r>
      <w:r w:rsidR="00365C63">
        <w:t xml:space="preserve">Der Tag ist eine </w:t>
      </w:r>
      <w:r w:rsidR="00B2122B">
        <w:t>globale</w:t>
      </w:r>
      <w:r w:rsidR="00365C63">
        <w:t xml:space="preserve"> Initiative</w:t>
      </w:r>
      <w:r w:rsidR="004F0C13">
        <w:t xml:space="preserve"> der Wireless Broadband Alliance</w:t>
      </w:r>
      <w:r w:rsidR="00617FC1">
        <w:t>,</w:t>
      </w:r>
      <w:r w:rsidR="004F0C13">
        <w:t xml:space="preserve"> mit</w:t>
      </w:r>
      <w:r w:rsidR="00365C63">
        <w:t xml:space="preserve"> </w:t>
      </w:r>
      <w:r w:rsidR="004F0C13">
        <w:t>der</w:t>
      </w:r>
      <w:r w:rsidR="002603CE">
        <w:t xml:space="preserve"> </w:t>
      </w:r>
      <w:r w:rsidR="00365C63">
        <w:t xml:space="preserve">die </w:t>
      </w:r>
      <w:r w:rsidR="002603CE">
        <w:t xml:space="preserve">bedeutende Rolle </w:t>
      </w:r>
      <w:r w:rsidR="00365C63">
        <w:t>des drahtlosen Netzwerkes</w:t>
      </w:r>
      <w:r w:rsidR="002603CE">
        <w:t xml:space="preserve"> </w:t>
      </w:r>
      <w:r w:rsidR="004F0C13">
        <w:t>für unsere Gesellschaften hervorgehoben wird</w:t>
      </w:r>
      <w:r w:rsidR="00365C63">
        <w:t xml:space="preserve">. </w:t>
      </w:r>
      <w:r w:rsidR="009F1FCA">
        <w:t>I</w:t>
      </w:r>
      <w:r w:rsidR="00B93A8F">
        <w:t xml:space="preserve">n Europa </w:t>
      </w:r>
      <w:r w:rsidR="009F1FCA">
        <w:t xml:space="preserve">nutzen bereits </w:t>
      </w:r>
      <w:r w:rsidR="00B93A8F">
        <w:t>85%* der B</w:t>
      </w:r>
      <w:r w:rsidR="0096644C">
        <w:t>ürger</w:t>
      </w:r>
      <w:r w:rsidR="00B93A8F">
        <w:t xml:space="preserve"> das Internet</w:t>
      </w:r>
      <w:r w:rsidR="004F0C13">
        <w:t xml:space="preserve"> und dies hauptsächlich über das hauseigene WLAN</w:t>
      </w:r>
      <w:r w:rsidR="00B93A8F">
        <w:t xml:space="preserve">. </w:t>
      </w:r>
      <w:r w:rsidR="004F0C13">
        <w:t>Doch</w:t>
      </w:r>
      <w:r w:rsidR="00B93A8F">
        <w:t xml:space="preserve"> wie ist es mit der Qualität </w:t>
      </w:r>
      <w:r w:rsidR="004F0C13">
        <w:t xml:space="preserve">des Heimnetzwerks </w:t>
      </w:r>
      <w:r w:rsidR="00B93A8F">
        <w:t>in den eigenen vier Wänden bestellt? 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stabiles und schnelles WLAN. </w:t>
      </w:r>
      <w:r w:rsidR="00B93A8F">
        <w:t xml:space="preserve">Mit diesen </w:t>
      </w:r>
      <w:r w:rsidR="00674AFD">
        <w:t>fünf einfachen</w:t>
      </w:r>
      <w:r w:rsidR="00FC0DB6">
        <w:t xml:space="preserve"> </w:t>
      </w:r>
      <w:r w:rsidR="00B93A8F">
        <w:t xml:space="preserve">Tipps </w:t>
      </w:r>
      <w:r w:rsidR="00FC0DB6">
        <w:t>hilft devolo</w:t>
      </w:r>
      <w:r w:rsidR="00B93A8F">
        <w:t xml:space="preserve">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510A278" w:rsidR="006742A2" w:rsidRPr="00DC6916" w:rsidRDefault="00B81790" w:rsidP="00B73F9D">
      <w:pPr>
        <w:pStyle w:val="AufzhlungPM"/>
      </w:pPr>
      <w:r w:rsidRPr="00DC6916">
        <w:t xml:space="preserve">Tipp Nr. 2: </w:t>
      </w:r>
      <w:r w:rsidR="00DC6916" w:rsidRPr="00DC6916">
        <w:t>WLAN-Repeater für die</w:t>
      </w:r>
      <w:r w:rsidR="00DC6916">
        <w:t xml:space="preserve"> Kurzstrecke</w:t>
      </w:r>
    </w:p>
    <w:p w14:paraId="20C24A02" w14:textId="2BFB422F" w:rsidR="006742A2" w:rsidRDefault="00B81790" w:rsidP="00B73F9D">
      <w:pPr>
        <w:pStyle w:val="AufzhlungPM"/>
      </w:pPr>
      <w:r>
        <w:t xml:space="preserve">Tipp Nr. 3: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31617F25" w:rsidR="00535B61" w:rsidRDefault="00535B61" w:rsidP="00535B61">
      <w:pPr>
        <w:pStyle w:val="StandardtextPM"/>
      </w:pPr>
      <w:r>
        <w:t>Ob die WLAN-Abdeckung gut oder schlecht ist, merken Internetnutzer recht schnell. Trotzdem lohnt es sich, mit einer kurzen Bestandsaufnahme zu beginnen. Praktische Analysetools unterstützen dabei. Experten empfehlen häufig den „</w:t>
      </w:r>
      <w:proofErr w:type="spellStart"/>
      <w:r>
        <w:t>Ekahau</w:t>
      </w:r>
      <w:proofErr w:type="spellEnd"/>
      <w:r>
        <w:t xml:space="preserve"> </w:t>
      </w:r>
      <w:proofErr w:type="spellStart"/>
      <w:r>
        <w:t>Heatmapper</w:t>
      </w:r>
      <w:proofErr w:type="spellEnd"/>
      <w:r>
        <w:t>“. Mit diesem Programm wird zunächst ein Grundriss der Wohnung erstellt. Anschließend wird die WLAN-Ausleuchtung gemessen (von grün = guter Empfang bis rot = schlechter oder kein Empfang). Für die meisten Anwender genügt auch eine einfache App wie beispielsweise „</w:t>
      </w:r>
      <w:proofErr w:type="gramStart"/>
      <w:r>
        <w:t>WLAN Hilfe</w:t>
      </w:r>
      <w:proofErr w:type="gramEnd"/>
      <w:r>
        <w:t>“. Sie steht kostenlos bei Google Play® zur Verfügung.</w:t>
      </w:r>
    </w:p>
    <w:p w14:paraId="3C1B5524" w14:textId="72433F20" w:rsidR="003927C8" w:rsidRPr="00D57BC6" w:rsidRDefault="00535B61" w:rsidP="0070320B">
      <w:pPr>
        <w:pStyle w:val="SubheadlinePM"/>
      </w:pPr>
      <w:r>
        <w:t xml:space="preserve">Tipp Nr. 2: </w:t>
      </w:r>
      <w:r w:rsidR="00B93A8F">
        <w:t>Router optimal positionieren</w:t>
      </w:r>
    </w:p>
    <w:p w14:paraId="3FDA583C" w14:textId="43ADFB24"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bei vielen 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1A7B0F">
        <w:t>,</w:t>
      </w:r>
      <w:r w:rsidRPr="00B93A8F">
        <w:t xml:space="preserve"> bis der Empfang sich bessert. </w:t>
      </w:r>
      <w:r w:rsidR="00642F18">
        <w:t xml:space="preserve"> </w:t>
      </w:r>
    </w:p>
    <w:p w14:paraId="17656748" w14:textId="2837F4B2" w:rsidR="00DC6916" w:rsidRDefault="00DC6916" w:rsidP="004A5F1F">
      <w:pPr>
        <w:pStyle w:val="StandardtextPM"/>
      </w:pPr>
    </w:p>
    <w:p w14:paraId="05B32BB5" w14:textId="77777777" w:rsidR="00DC6916" w:rsidRDefault="00DC6916" w:rsidP="004A5F1F">
      <w:pPr>
        <w:pStyle w:val="StandardtextPM"/>
      </w:pPr>
    </w:p>
    <w:p w14:paraId="393147AD" w14:textId="77777777" w:rsidR="00A66726" w:rsidRPr="00D57BC6" w:rsidRDefault="00A66726" w:rsidP="00A66726">
      <w:pPr>
        <w:pStyle w:val="SubheadlinePM"/>
      </w:pPr>
      <w:r w:rsidRPr="00DC678A">
        <w:lastRenderedPageBreak/>
        <w:t xml:space="preserve">Tipp 3: </w:t>
      </w:r>
      <w:r w:rsidRPr="002771C4">
        <w:t>Ist der Router zu alt?</w:t>
      </w:r>
      <w:r>
        <w:t xml:space="preserve"> </w:t>
      </w:r>
    </w:p>
    <w:p w14:paraId="24B119A3" w14:textId="288760D5" w:rsidR="00A66726" w:rsidRDefault="00A66726" w:rsidP="00A66726">
      <w:pPr>
        <w:pStyle w:val="StandardtextPM"/>
      </w:pPr>
      <w:r w:rsidRPr="002771C4">
        <w:t xml:space="preserve">Muss der alte Router ausgetauscht werden, sollte das neue Modell unbedingt WLAN </w:t>
      </w:r>
      <w:r w:rsidR="00DF4D10">
        <w:t xml:space="preserve">5 (WLAN </w:t>
      </w:r>
      <w:proofErr w:type="spellStart"/>
      <w:r w:rsidR="00DF4D10">
        <w:t>ac</w:t>
      </w:r>
      <w:proofErr w:type="spellEnd"/>
      <w:r w:rsidR="00DF4D10">
        <w:t>)</w:t>
      </w:r>
      <w:r w:rsidRPr="002771C4">
        <w:t xml:space="preserve"> unterstützen. Der Standard ist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Das funktioniert allerdings nur, wenn auch die WLAN-Empfangsgeräte wie Smartphone, Notebook oder Tablet den </w:t>
      </w:r>
      <w:r w:rsidR="00DF4D10">
        <w:t>WLAN 5</w:t>
      </w:r>
      <w:r w:rsidRPr="002771C4">
        <w:t xml:space="preserve">-Standard </w:t>
      </w:r>
      <w:r>
        <w:t>unterstützen</w:t>
      </w:r>
      <w:r w:rsidRPr="002771C4">
        <w:t>.</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1EAD21E7"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wie Smartphone, Tablet oder Notebook. Diese Hindernisse wirken wie eine Bremse fürs WLAN, es wird immer langsamer und reißt schlimmstenfalls sogar ganz ab. Für kürzere Entfernungen, etwa von einem ins nächste Zimmer, kann ein WLAN-Repeater helfen. Bei größeren Wohnflächen reicht ein Repeater aber nicht mehr aus, weil </w:t>
      </w:r>
      <w:r w:rsidR="00DF4D10">
        <w:t>Repeater</w:t>
      </w:r>
      <w:r w:rsidRPr="002771C4">
        <w:t xml:space="preserve"> </w:t>
      </w:r>
      <w:r>
        <w:t xml:space="preserve">ebenfalls </w:t>
      </w:r>
      <w:r w:rsidRPr="002771C4">
        <w:t xml:space="preserve">das WLAN-Netz zur Datenübertragung </w:t>
      </w:r>
      <w:r>
        <w:t xml:space="preserve">untereinander </w:t>
      </w:r>
      <w:r w:rsidRPr="002771C4">
        <w:t xml:space="preserve">nutzen. </w:t>
      </w:r>
      <w:r>
        <w:t>F</w:t>
      </w:r>
      <w:r w:rsidRPr="002771C4">
        <w:t xml:space="preserve">ür die WLAN-Langstrecke gibt </w:t>
      </w:r>
      <w:r w:rsidR="00DF4D10">
        <w:t xml:space="preserve">es </w:t>
      </w:r>
      <w:r>
        <w:t xml:space="preserve">aber auch </w:t>
      </w:r>
      <w:r w:rsidRPr="002771C4">
        <w:t xml:space="preserve">eine sehr gute </w:t>
      </w:r>
      <w:r w:rsidR="00DF4D10">
        <w:t xml:space="preserve">technische </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37C791AF" w:rsidR="00B93A8F" w:rsidRDefault="00B93A8F" w:rsidP="00B93A8F">
      <w:pPr>
        <w:pStyle w:val="StandardtextPM"/>
      </w:pPr>
      <w:r>
        <w:t xml:space="preserve">Die </w:t>
      </w:r>
      <w:r w:rsidR="00A66726">
        <w:t>All-In-</w:t>
      </w:r>
      <w:proofErr w:type="spellStart"/>
      <w:r w:rsidR="00A66726">
        <w:t>One</w:t>
      </w:r>
      <w:proofErr w:type="spellEnd"/>
      <w:r w:rsidR="00A66726">
        <w:t>-</w:t>
      </w:r>
      <w:r>
        <w:t>Lösung</w:t>
      </w:r>
      <w:r w:rsidR="00A66726">
        <w:t xml:space="preserve"> für perfektes WLAN sind</w:t>
      </w:r>
      <w:r>
        <w:t xml:space="preserve"> Powerline-Adapter</w:t>
      </w:r>
      <w:r w:rsidR="00A66726">
        <w:t xml:space="preserve">. Der Trick: </w:t>
      </w:r>
      <w:r>
        <w:t>Sie nutzen d</w:t>
      </w:r>
      <w:r w:rsidR="00FB2562">
        <w:t>ie</w:t>
      </w:r>
      <w:r>
        <w:t xml:space="preserve"> hauseigenen Stromk</w:t>
      </w:r>
      <w:r w:rsidR="00BD7811">
        <w:t>abel</w:t>
      </w:r>
      <w:r>
        <w:t xml:space="preserve">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mit 100 Prozent Internetgeschwindigkeit zur Verfügung. Die Installation ist </w:t>
      </w:r>
      <w:r w:rsidR="00A66726">
        <w:t xml:space="preserve">denkbar </w:t>
      </w:r>
      <w:r>
        <w:t xml:space="preserve">einfach: einstecken, kurz warten und loslegen. Aktuelle Modelle </w:t>
      </w:r>
      <w:r w:rsidR="00B3283A">
        <w:t>verbinden</w:t>
      </w:r>
      <w:r>
        <w:t xml:space="preserve"> </w:t>
      </w:r>
      <w:r w:rsidR="009F1FCA">
        <w:t>die beste WLAN- mit der schnellsten Powerline</w:t>
      </w:r>
      <w:r w:rsidR="008753C0">
        <w:t>-T</w:t>
      </w:r>
      <w:r w:rsidR="009F1FCA">
        <w:t xml:space="preserve">echnik. Der </w:t>
      </w:r>
      <w:r w:rsidR="00B3283A">
        <w:t xml:space="preserve">mehrfache </w:t>
      </w:r>
      <w:r w:rsidR="009F1FCA">
        <w:t>Testsieger devolo Magic 2 WiF</w:t>
      </w:r>
      <w:r w:rsidR="00B3283A">
        <w:t>i</w:t>
      </w:r>
      <w:r w:rsidR="009F1FCA">
        <w:t xml:space="preserve"> schafft eine rasante Powerline</w:t>
      </w:r>
      <w:r w:rsidR="008753C0">
        <w:t>-G</w:t>
      </w:r>
      <w:r w:rsidR="009F1FCA">
        <w:t>eschwindigkeit von maximal 2.400 Mbit/s und bietet Mesh-WLAN</w:t>
      </w:r>
      <w:r w:rsidR="00B3283A">
        <w:t xml:space="preserve"> für schnelles WLAN im ganzen Zuhause. </w:t>
      </w:r>
      <w:r w:rsidR="00DF4D10">
        <w:t>Mit diesen Tipps steht dem World WiFi Day und dem hauseigenen WLAN nichts mehr im Wege.</w:t>
      </w:r>
    </w:p>
    <w:p w14:paraId="5D034E2E" w14:textId="77777777" w:rsidR="00B93A8F" w:rsidRDefault="00B93A8F" w:rsidP="00B93A8F">
      <w:pPr>
        <w:pStyle w:val="StandardtextPM"/>
      </w:pPr>
    </w:p>
    <w:p w14:paraId="22635C13" w14:textId="7B9489E7" w:rsidR="00BA13AF" w:rsidRDefault="00B93A8F" w:rsidP="001F7DA6">
      <w:pPr>
        <w:pStyle w:val="StandardtextPM"/>
      </w:pPr>
      <w:r>
        <w:t>*</w:t>
      </w:r>
      <w:r w:rsidR="00617FC1">
        <w:t xml:space="preserve">Quelle: </w:t>
      </w:r>
      <w:r>
        <w:t>Eurostat</w:t>
      </w:r>
    </w:p>
    <w:p w14:paraId="32D6A851" w14:textId="77777777" w:rsidR="00D351DC" w:rsidRPr="00A80BDB" w:rsidRDefault="00D351DC" w:rsidP="00D351DC">
      <w:pPr>
        <w:pStyle w:val="SubheadlinePM"/>
        <w:spacing w:line="276" w:lineRule="auto"/>
      </w:pPr>
      <w:r w:rsidRPr="00A80BDB">
        <w:t>Ansprechpartner für die Presse</w:t>
      </w:r>
    </w:p>
    <w:p w14:paraId="7003ED0F" w14:textId="77777777" w:rsidR="00D351DC" w:rsidRPr="00AE741E" w:rsidRDefault="00D351DC" w:rsidP="00D351DC">
      <w:pPr>
        <w:pStyle w:val="StandardtextPM"/>
        <w:tabs>
          <w:tab w:val="left" w:pos="4536"/>
        </w:tabs>
        <w:spacing w:line="276" w:lineRule="auto"/>
      </w:pPr>
      <w:r w:rsidRPr="00AE741E">
        <w:t xml:space="preserve">Christoph Müllers </w:t>
      </w:r>
      <w:r w:rsidRPr="00AE741E">
        <w:tab/>
      </w:r>
      <w:r w:rsidRPr="00AE741E">
        <w:tab/>
        <w:t>devolo AG</w:t>
      </w:r>
    </w:p>
    <w:p w14:paraId="61AA5D25" w14:textId="77777777" w:rsidR="00D351DC" w:rsidRPr="00AE741E" w:rsidRDefault="00D351DC" w:rsidP="00D351DC">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5FC448A7" w14:textId="77777777" w:rsidR="00D351DC" w:rsidRPr="00AE741E" w:rsidRDefault="00D351DC" w:rsidP="00D351DC">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0824244F" w14:textId="77777777" w:rsidR="00D351DC" w:rsidRPr="00AE741E" w:rsidRDefault="00D351DC" w:rsidP="00D351DC">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D91A4EB" w14:textId="35A57A17" w:rsidR="00D351DC" w:rsidRPr="00AE741E" w:rsidRDefault="00BD7811" w:rsidP="00D351DC">
      <w:pPr>
        <w:pStyle w:val="StandardtextPM"/>
        <w:tabs>
          <w:tab w:val="left" w:pos="4536"/>
        </w:tabs>
        <w:spacing w:line="276" w:lineRule="auto"/>
      </w:pPr>
      <w:hyperlink r:id="rId8" w:history="1">
        <w:r w:rsidR="00D351DC" w:rsidRPr="00002E97">
          <w:rPr>
            <w:rStyle w:val="Hyperlink"/>
          </w:rPr>
          <w:t>devolo@prmuellers.</w:t>
        </w:r>
      </w:hyperlink>
      <w:r w:rsidR="00D351DC">
        <w:rPr>
          <w:rStyle w:val="Hyperlink"/>
        </w:rPr>
        <w:t>at</w:t>
      </w:r>
      <w:r w:rsidR="00D351DC" w:rsidRPr="00AE741E">
        <w:t xml:space="preserve"> </w:t>
      </w:r>
      <w:r w:rsidR="00D351DC" w:rsidRPr="00AE741E">
        <w:tab/>
      </w:r>
      <w:r w:rsidR="00D351DC" w:rsidRPr="00AE741E">
        <w:tab/>
      </w:r>
      <w:hyperlink r:id="rId9" w:history="1">
        <w:r w:rsidR="00D351DC" w:rsidRPr="00AE741E">
          <w:rPr>
            <w:rStyle w:val="Hyperlink"/>
          </w:rPr>
          <w:t>marcel.schuell@devolo.de</w:t>
        </w:r>
      </w:hyperlink>
      <w:r w:rsidR="00D351DC" w:rsidRPr="00AE741E">
        <w:t xml:space="preserve"> </w:t>
      </w:r>
    </w:p>
    <w:p w14:paraId="0770AA62" w14:textId="77777777" w:rsidR="00D351DC" w:rsidRPr="00AE741E" w:rsidRDefault="00D351DC" w:rsidP="00D351DC">
      <w:pPr>
        <w:pStyle w:val="Textkrper-Standard"/>
        <w:spacing w:line="276" w:lineRule="auto"/>
        <w:jc w:val="both"/>
        <w:rPr>
          <w:color w:val="auto"/>
        </w:rPr>
      </w:pPr>
    </w:p>
    <w:p w14:paraId="0845315F" w14:textId="77777777" w:rsidR="00D351DC" w:rsidRPr="00AE741E" w:rsidRDefault="00D351DC" w:rsidP="00D351DC">
      <w:pPr>
        <w:pStyle w:val="Textkrper-Standard"/>
        <w:spacing w:line="276" w:lineRule="auto"/>
        <w:ind w:right="706"/>
        <w:jc w:val="both"/>
        <w:rPr>
          <w:color w:val="auto"/>
        </w:rPr>
      </w:pPr>
    </w:p>
    <w:p w14:paraId="6183ACBA" w14:textId="77777777" w:rsidR="00D351DC" w:rsidRPr="00AE741E" w:rsidRDefault="00D351DC" w:rsidP="00D351DC">
      <w:pPr>
        <w:pStyle w:val="Textkrper-Standard"/>
        <w:spacing w:line="276" w:lineRule="auto"/>
        <w:ind w:right="706"/>
        <w:jc w:val="both"/>
        <w:rPr>
          <w:color w:val="auto"/>
        </w:rPr>
      </w:pPr>
      <w:r w:rsidRPr="00AE741E">
        <w:rPr>
          <w:color w:val="auto"/>
        </w:rPr>
        <w:lastRenderedPageBreak/>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718BE4D9" w14:textId="77777777" w:rsidR="009E2DAE" w:rsidRPr="00D57BC6" w:rsidRDefault="009E2DAE" w:rsidP="00B73F9D">
      <w:pPr>
        <w:pStyle w:val="StandardtextPM"/>
      </w:pPr>
    </w:p>
    <w:p w14:paraId="1ED75BCF" w14:textId="77777777" w:rsidR="00352DCE" w:rsidRPr="00D57BC6" w:rsidRDefault="00352DCE" w:rsidP="00352DCE">
      <w:pPr>
        <w:pStyle w:val="SubheadlinePM"/>
      </w:pPr>
      <w:r w:rsidRPr="00D57BC6">
        <w:t>Über devolo</w:t>
      </w:r>
    </w:p>
    <w:p w14:paraId="46E9DB28" w14:textId="0E80D54B"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BC571E">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A8FB" w14:textId="77777777" w:rsidR="00123105" w:rsidRDefault="00123105">
      <w:r>
        <w:separator/>
      </w:r>
    </w:p>
  </w:endnote>
  <w:endnote w:type="continuationSeparator" w:id="0">
    <w:p w14:paraId="59BB469E" w14:textId="77777777" w:rsidR="00123105" w:rsidRDefault="0012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ABAF" w14:textId="77777777" w:rsidR="00123105" w:rsidRDefault="00123105">
      <w:r>
        <w:separator/>
      </w:r>
    </w:p>
  </w:footnote>
  <w:footnote w:type="continuationSeparator" w:id="0">
    <w:p w14:paraId="050B8A53" w14:textId="77777777" w:rsidR="00123105" w:rsidRDefault="0012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105"/>
    <w:rsid w:val="00123F56"/>
    <w:rsid w:val="00131257"/>
    <w:rsid w:val="00132912"/>
    <w:rsid w:val="00132F72"/>
    <w:rsid w:val="001346DB"/>
    <w:rsid w:val="00135FFB"/>
    <w:rsid w:val="00144F8D"/>
    <w:rsid w:val="00155B48"/>
    <w:rsid w:val="001644D1"/>
    <w:rsid w:val="0017181B"/>
    <w:rsid w:val="00195A51"/>
    <w:rsid w:val="001A15E2"/>
    <w:rsid w:val="001A4FFC"/>
    <w:rsid w:val="001A7B0F"/>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47B"/>
    <w:rsid w:val="004B2586"/>
    <w:rsid w:val="004C32CA"/>
    <w:rsid w:val="004C4870"/>
    <w:rsid w:val="004C529B"/>
    <w:rsid w:val="004D39EC"/>
    <w:rsid w:val="004E4599"/>
    <w:rsid w:val="004F0C13"/>
    <w:rsid w:val="00500339"/>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2318C"/>
    <w:rsid w:val="00825EBD"/>
    <w:rsid w:val="00830E24"/>
    <w:rsid w:val="00840540"/>
    <w:rsid w:val="00854675"/>
    <w:rsid w:val="00857952"/>
    <w:rsid w:val="00862E8E"/>
    <w:rsid w:val="00866050"/>
    <w:rsid w:val="00871740"/>
    <w:rsid w:val="008753C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D0380"/>
    <w:rsid w:val="00AD4B8E"/>
    <w:rsid w:val="00AD6CCB"/>
    <w:rsid w:val="00AF1B2D"/>
    <w:rsid w:val="00AF5EC7"/>
    <w:rsid w:val="00B013CB"/>
    <w:rsid w:val="00B03896"/>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D7811"/>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51DC"/>
    <w:rsid w:val="00D362F8"/>
    <w:rsid w:val="00D37F10"/>
    <w:rsid w:val="00D42A4A"/>
    <w:rsid w:val="00D43641"/>
    <w:rsid w:val="00D4498F"/>
    <w:rsid w:val="00D50B3D"/>
    <w:rsid w:val="00D57BC6"/>
    <w:rsid w:val="00D6044F"/>
    <w:rsid w:val="00D70DD6"/>
    <w:rsid w:val="00D846F2"/>
    <w:rsid w:val="00D908BB"/>
    <w:rsid w:val="00DA4629"/>
    <w:rsid w:val="00DB06EE"/>
    <w:rsid w:val="00DB5748"/>
    <w:rsid w:val="00DB60CF"/>
    <w:rsid w:val="00DC6916"/>
    <w:rsid w:val="00DC71FB"/>
    <w:rsid w:val="00DD5E44"/>
    <w:rsid w:val="00DE492A"/>
    <w:rsid w:val="00DE52BD"/>
    <w:rsid w:val="00DF4D10"/>
    <w:rsid w:val="00E035BA"/>
    <w:rsid w:val="00E45E66"/>
    <w:rsid w:val="00E73D82"/>
    <w:rsid w:val="00E75289"/>
    <w:rsid w:val="00E84A8E"/>
    <w:rsid w:val="00E93DA7"/>
    <w:rsid w:val="00E950BD"/>
    <w:rsid w:val="00EA45E7"/>
    <w:rsid w:val="00EC239C"/>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B2562"/>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810-1264-4CEF-B690-77B4EA0E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8</cp:revision>
  <cp:lastPrinted>2008-10-10T08:46:00Z</cp:lastPrinted>
  <dcterms:created xsi:type="dcterms:W3CDTF">2020-05-28T12:09:00Z</dcterms:created>
  <dcterms:modified xsi:type="dcterms:W3CDTF">2020-06-02T14:55:00Z</dcterms:modified>
</cp:coreProperties>
</file>